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5FD24" w14:textId="012FEE17" w:rsidR="00D50E9C" w:rsidRPr="007E1B3D" w:rsidRDefault="006F406E" w:rsidP="00D50E9C">
      <w:pPr>
        <w:rPr>
          <w:b/>
          <w:bCs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4F6D60E" wp14:editId="2277B737">
            <wp:simplePos x="0" y="0"/>
            <wp:positionH relativeFrom="margin">
              <wp:posOffset>3806825</wp:posOffset>
            </wp:positionH>
            <wp:positionV relativeFrom="paragraph">
              <wp:posOffset>4445</wp:posOffset>
            </wp:positionV>
            <wp:extent cx="1781175" cy="866775"/>
            <wp:effectExtent l="0" t="0" r="9525" b="9525"/>
            <wp:wrapThrough wrapText="bothSides">
              <wp:wrapPolygon edited="0">
                <wp:start x="0" y="0"/>
                <wp:lineTo x="0" y="21363"/>
                <wp:lineTo x="21484" y="21363"/>
                <wp:lineTo x="21484" y="0"/>
                <wp:lineTo x="0" y="0"/>
              </wp:wrapPolygon>
            </wp:wrapThrough>
            <wp:docPr id="2" name="Afbeelding 2" descr="C:\Users\Johan\AppData\Local\Microsoft\Windows\INetCache\Content.Word\OldStars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B3D" w:rsidRPr="007E1B3D">
        <w:rPr>
          <w:b/>
          <w:bCs/>
        </w:rPr>
        <w:t xml:space="preserve">Inschrijfformulier kick-off </w:t>
      </w:r>
      <w:proofErr w:type="spellStart"/>
      <w:r w:rsidR="007E1B3D" w:rsidRPr="007E1B3D">
        <w:rPr>
          <w:b/>
          <w:bCs/>
        </w:rPr>
        <w:t>OldStars</w:t>
      </w:r>
      <w:proofErr w:type="spellEnd"/>
      <w:r w:rsidR="007E1B3D" w:rsidRPr="007E1B3D">
        <w:rPr>
          <w:b/>
          <w:bCs/>
        </w:rPr>
        <w:t xml:space="preserve"> tennis</w:t>
      </w:r>
      <w:r w:rsidR="008A77E4">
        <w:rPr>
          <w:b/>
          <w:bCs/>
        </w:rPr>
        <w:t xml:space="preserve"> Asten</w:t>
      </w:r>
    </w:p>
    <w:p w14:paraId="52F38261" w14:textId="77777777" w:rsidR="008A77E4" w:rsidRDefault="008A77E4" w:rsidP="00D50E9C"/>
    <w:p w14:paraId="658F042D" w14:textId="4DA2BB52" w:rsidR="00D50E9C" w:rsidRDefault="006F406E" w:rsidP="00D50E9C">
      <w:r>
        <w:t>N</w:t>
      </w:r>
      <w:r w:rsidR="00D50E9C">
        <w:t xml:space="preserve">aam: </w:t>
      </w:r>
    </w:p>
    <w:p w14:paraId="0738073B" w14:textId="020DD0AA" w:rsidR="007E1B3D" w:rsidRDefault="007E1B3D" w:rsidP="00D50E9C">
      <w:r>
        <w:t>Telefoonnummer:</w:t>
      </w:r>
    </w:p>
    <w:p w14:paraId="67ACC609" w14:textId="659DB5B5" w:rsidR="007E1B3D" w:rsidRDefault="006F406E" w:rsidP="00D50E9C">
      <w:r>
        <w:rPr>
          <w:noProof/>
        </w:rPr>
        <w:drawing>
          <wp:anchor distT="0" distB="0" distL="114300" distR="114300" simplePos="0" relativeHeight="251664384" behindDoc="1" locked="0" layoutInCell="1" allowOverlap="1" wp14:anchorId="42EE9404" wp14:editId="6E50DF8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42770" cy="838200"/>
            <wp:effectExtent l="0" t="0" r="5080" b="0"/>
            <wp:wrapTight wrapText="bothSides">
              <wp:wrapPolygon edited="0">
                <wp:start x="0" y="0"/>
                <wp:lineTo x="0" y="21109"/>
                <wp:lineTo x="21436" y="21109"/>
                <wp:lineTo x="21436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B3D">
        <w:t>Emailadres:</w:t>
      </w:r>
    </w:p>
    <w:p w14:paraId="3E87C86A" w14:textId="532FA36F" w:rsidR="007E1B3D" w:rsidRDefault="007E1B3D" w:rsidP="00D50E9C">
      <w:r>
        <w:t>Geboortedatum:</w:t>
      </w:r>
      <w:r w:rsidR="006F406E" w:rsidRPr="006F406E">
        <w:rPr>
          <w:noProof/>
        </w:rPr>
        <w:t xml:space="preserve"> </w:t>
      </w:r>
    </w:p>
    <w:p w14:paraId="5D22FA3A" w14:textId="21E67364" w:rsidR="007E1B3D" w:rsidRDefault="007E1B3D" w:rsidP="00D50E9C"/>
    <w:p w14:paraId="20E58185" w14:textId="30C7C207" w:rsidR="007E1B3D" w:rsidRDefault="007E1B3D" w:rsidP="00D50E9C">
      <w:r>
        <w:t>Ik heb tenniservaring</w:t>
      </w:r>
    </w:p>
    <w:p w14:paraId="77A3FB71" w14:textId="77777777" w:rsidR="007E1B3D" w:rsidRDefault="007E1B3D" w:rsidP="007E1B3D">
      <w:pPr>
        <w:pStyle w:val="Lijstalinea"/>
        <w:numPr>
          <w:ilvl w:val="0"/>
          <w:numId w:val="2"/>
        </w:numPr>
      </w:pPr>
      <w:r>
        <w:t>Ja</w:t>
      </w:r>
    </w:p>
    <w:p w14:paraId="7C7A7B78" w14:textId="59366F87" w:rsidR="007E1B3D" w:rsidRDefault="007E1B3D" w:rsidP="007E1B3D">
      <w:pPr>
        <w:pStyle w:val="Lijstalinea"/>
        <w:numPr>
          <w:ilvl w:val="0"/>
          <w:numId w:val="2"/>
        </w:numPr>
      </w:pPr>
      <w:r>
        <w:t>Nee</w:t>
      </w:r>
    </w:p>
    <w:p w14:paraId="70C430B1" w14:textId="6647AE02" w:rsidR="0035198A" w:rsidRDefault="0035198A" w:rsidP="00D50E9C">
      <w:r>
        <w:t>Ik heb een racket (of kan deze van iemand lenen)</w:t>
      </w:r>
    </w:p>
    <w:p w14:paraId="60C17244" w14:textId="77777777" w:rsidR="0035198A" w:rsidRDefault="0035198A" w:rsidP="0035198A">
      <w:pPr>
        <w:pStyle w:val="Lijstalinea"/>
        <w:numPr>
          <w:ilvl w:val="0"/>
          <w:numId w:val="2"/>
        </w:numPr>
      </w:pPr>
      <w:r>
        <w:t>Ja</w:t>
      </w:r>
    </w:p>
    <w:p w14:paraId="66EB7A03" w14:textId="0BC951DE" w:rsidR="0035198A" w:rsidRDefault="0035198A" w:rsidP="00D50E9C">
      <w:pPr>
        <w:pStyle w:val="Lijstalinea"/>
        <w:numPr>
          <w:ilvl w:val="0"/>
          <w:numId w:val="2"/>
        </w:numPr>
      </w:pPr>
      <w:r>
        <w:t>Nee</w:t>
      </w:r>
    </w:p>
    <w:p w14:paraId="545F58E2" w14:textId="6A6AB419" w:rsidR="00D50E9C" w:rsidRDefault="00D50E9C" w:rsidP="00D50E9C">
      <w:r>
        <w:t xml:space="preserve">Ik neem graag deel aan de </w:t>
      </w:r>
      <w:proofErr w:type="spellStart"/>
      <w:r>
        <w:t>fittest</w:t>
      </w:r>
      <w:proofErr w:type="spellEnd"/>
      <w:r w:rsidR="0035198A">
        <w:t xml:space="preserve"> </w:t>
      </w:r>
      <w:r w:rsidR="008A77E4">
        <w:t xml:space="preserve">door fysiotherapeut </w:t>
      </w:r>
      <w:proofErr w:type="gramStart"/>
      <w:r w:rsidR="0035198A">
        <w:t>( duur</w:t>
      </w:r>
      <w:proofErr w:type="gramEnd"/>
      <w:r w:rsidR="0035198A">
        <w:t xml:space="preserve"> test 10-15 minuten)</w:t>
      </w:r>
    </w:p>
    <w:p w14:paraId="393C86E8" w14:textId="7E4912B3" w:rsidR="00D50E9C" w:rsidRDefault="00D50E9C" w:rsidP="00D50E9C">
      <w:pPr>
        <w:pStyle w:val="Lijstalinea"/>
        <w:numPr>
          <w:ilvl w:val="0"/>
          <w:numId w:val="2"/>
        </w:numPr>
      </w:pPr>
      <w:r>
        <w:t>Ja</w:t>
      </w:r>
    </w:p>
    <w:p w14:paraId="6EDE46D2" w14:textId="098C796B" w:rsidR="00D50E9C" w:rsidRDefault="00D50E9C" w:rsidP="00D50E9C">
      <w:pPr>
        <w:pStyle w:val="Lijstalinea"/>
        <w:numPr>
          <w:ilvl w:val="0"/>
          <w:numId w:val="2"/>
        </w:numPr>
      </w:pPr>
      <w:r>
        <w:t>Nee</w:t>
      </w:r>
    </w:p>
    <w:p w14:paraId="31AC013C" w14:textId="36F4F816" w:rsidR="00D50E9C" w:rsidRDefault="00D50E9C" w:rsidP="00D50E9C">
      <w:r>
        <w:t>Ik lunch graag mee</w:t>
      </w:r>
    </w:p>
    <w:p w14:paraId="754855DD" w14:textId="77777777" w:rsidR="00D50E9C" w:rsidRDefault="00D50E9C" w:rsidP="00D50E9C">
      <w:pPr>
        <w:pStyle w:val="Lijstalinea"/>
        <w:numPr>
          <w:ilvl w:val="0"/>
          <w:numId w:val="2"/>
        </w:numPr>
      </w:pPr>
      <w:r>
        <w:t>Ja</w:t>
      </w:r>
    </w:p>
    <w:p w14:paraId="7312EDBA" w14:textId="3836EEE2" w:rsidR="00D50E9C" w:rsidRDefault="00D50E9C" w:rsidP="00D50E9C">
      <w:pPr>
        <w:pStyle w:val="Lijstalinea"/>
        <w:numPr>
          <w:ilvl w:val="0"/>
          <w:numId w:val="2"/>
        </w:numPr>
      </w:pPr>
      <w:r>
        <w:t>Nee</w:t>
      </w:r>
    </w:p>
    <w:p w14:paraId="2E7726C0" w14:textId="67F933EB" w:rsidR="00D50E9C" w:rsidRDefault="00D50E9C" w:rsidP="00D50E9C">
      <w:r>
        <w:t xml:space="preserve">Eventuele allergieën/dieetwensen: </w:t>
      </w:r>
    </w:p>
    <w:p w14:paraId="33886D3F" w14:textId="38F754A8" w:rsidR="00D50E9C" w:rsidRDefault="00D50E9C" w:rsidP="00D50E9C">
      <w:pPr>
        <w:pStyle w:val="Lijstalinea"/>
        <w:numPr>
          <w:ilvl w:val="0"/>
          <w:numId w:val="2"/>
        </w:numPr>
      </w:pPr>
      <w:r>
        <w:t>Ja, ……………………………………………………………………………………………………………………………….</w:t>
      </w:r>
    </w:p>
    <w:p w14:paraId="5C83788E" w14:textId="60EDDC5C" w:rsidR="00D50E9C" w:rsidRDefault="00D50E9C" w:rsidP="00D50E9C">
      <w:pPr>
        <w:pStyle w:val="Lijstalinea"/>
        <w:numPr>
          <w:ilvl w:val="0"/>
          <w:numId w:val="2"/>
        </w:numPr>
      </w:pPr>
      <w:r>
        <w:t>Nee</w:t>
      </w:r>
    </w:p>
    <w:p w14:paraId="0ADE0137" w14:textId="1129586E" w:rsidR="008A77E4" w:rsidRDefault="008A77E4" w:rsidP="00D50E9C">
      <w:r>
        <w:t xml:space="preserve">Ik heb </w:t>
      </w:r>
      <w:proofErr w:type="spellStart"/>
      <w:r>
        <w:t>OldStars</w:t>
      </w:r>
      <w:proofErr w:type="spellEnd"/>
      <w:r>
        <w:t xml:space="preserve"> tennis bij ’t Root ontdekt, via:</w:t>
      </w:r>
    </w:p>
    <w:p w14:paraId="091B0D18" w14:textId="4A14CFE6" w:rsidR="008A77E4" w:rsidRDefault="00694E78" w:rsidP="008A77E4">
      <w:pPr>
        <w:pStyle w:val="Lijstalinea"/>
        <w:numPr>
          <w:ilvl w:val="0"/>
          <w:numId w:val="2"/>
        </w:numPr>
      </w:pPr>
      <w:r>
        <w:t>(</w:t>
      </w:r>
      <w:r w:rsidR="008A77E4">
        <w:t>Algemene ledenvergadering</w:t>
      </w:r>
      <w:r>
        <w:t xml:space="preserve">) </w:t>
      </w:r>
      <w:r w:rsidR="000E2EAC">
        <w:t>TV</w:t>
      </w:r>
      <w:r w:rsidR="008A77E4">
        <w:t xml:space="preserve"> ‘t Root</w:t>
      </w:r>
    </w:p>
    <w:p w14:paraId="4434B737" w14:textId="403076EA" w:rsidR="008A77E4" w:rsidRDefault="008A77E4" w:rsidP="008A77E4">
      <w:pPr>
        <w:pStyle w:val="Lijstalinea"/>
        <w:numPr>
          <w:ilvl w:val="0"/>
          <w:numId w:val="2"/>
        </w:numPr>
      </w:pPr>
      <w:r>
        <w:t>Familie/vrienden/bekenden, namelijk via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E4EBBA9" w14:textId="4E9CA28A" w:rsidR="00694E78" w:rsidRDefault="000E2EAC" w:rsidP="000E2EAC">
      <w:pPr>
        <w:pStyle w:val="Lijstalinea"/>
        <w:numPr>
          <w:ilvl w:val="0"/>
          <w:numId w:val="2"/>
        </w:numPr>
      </w:pPr>
      <w:r>
        <w:t>Sociale media (facebook, website etc.)</w:t>
      </w:r>
    </w:p>
    <w:p w14:paraId="7DC1BAB0" w14:textId="3850774A" w:rsidR="008A77E4" w:rsidRDefault="008A77E4" w:rsidP="008A77E4">
      <w:pPr>
        <w:pStyle w:val="Lijstalinea"/>
        <w:numPr>
          <w:ilvl w:val="0"/>
          <w:numId w:val="2"/>
        </w:numPr>
      </w:pPr>
      <w:r>
        <w:t>Anders, namelijk………………………………………………………………………………………………………….</w:t>
      </w:r>
    </w:p>
    <w:p w14:paraId="69560BA7" w14:textId="77777777" w:rsidR="008A77E4" w:rsidRDefault="008A77E4" w:rsidP="00D50E9C"/>
    <w:p w14:paraId="62D7D97F" w14:textId="744A7EC5" w:rsidR="00504ECD" w:rsidRDefault="00504ECD" w:rsidP="00D50E9C">
      <w:r>
        <w:t xml:space="preserve">Er worden foto’s en een film gemaakt (o.a. door </w:t>
      </w:r>
      <w:proofErr w:type="spellStart"/>
      <w:r>
        <w:t>Siris</w:t>
      </w:r>
      <w:proofErr w:type="spellEnd"/>
      <w:r>
        <w:t xml:space="preserve">) en ik ga akkoord dat deze beeldmaterialen gebruikt kunnen worden voor communicatiedoeleinden. </w:t>
      </w:r>
    </w:p>
    <w:p w14:paraId="3A602952" w14:textId="48EE4E91" w:rsidR="00504ECD" w:rsidRDefault="00504ECD" w:rsidP="00D50E9C"/>
    <w:p w14:paraId="7948F706" w14:textId="21E2E579" w:rsidR="008A77E4" w:rsidRDefault="008A77E4" w:rsidP="00D50E9C">
      <w:r>
        <w:t>Datum:</w:t>
      </w:r>
    </w:p>
    <w:p w14:paraId="25455E3B" w14:textId="188A1B44" w:rsidR="00D50E9C" w:rsidRDefault="00504ECD" w:rsidP="00D50E9C">
      <w:r>
        <w:t>Handtekening:</w:t>
      </w:r>
    </w:p>
    <w:sectPr w:rsidR="00D50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0F2608"/>
    <w:multiLevelType w:val="hybridMultilevel"/>
    <w:tmpl w:val="6E5AD0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077CD"/>
    <w:multiLevelType w:val="multilevel"/>
    <w:tmpl w:val="812C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DF39D3"/>
    <w:multiLevelType w:val="hybridMultilevel"/>
    <w:tmpl w:val="2C480B76"/>
    <w:lvl w:ilvl="0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F6"/>
    <w:rsid w:val="00053FD7"/>
    <w:rsid w:val="000E2EAC"/>
    <w:rsid w:val="0035198A"/>
    <w:rsid w:val="00381794"/>
    <w:rsid w:val="00504ECD"/>
    <w:rsid w:val="006273B3"/>
    <w:rsid w:val="00694E78"/>
    <w:rsid w:val="006E6A30"/>
    <w:rsid w:val="006F406E"/>
    <w:rsid w:val="007E1B3D"/>
    <w:rsid w:val="00833FE1"/>
    <w:rsid w:val="008923F6"/>
    <w:rsid w:val="008A77E4"/>
    <w:rsid w:val="00990C66"/>
    <w:rsid w:val="00AA34AE"/>
    <w:rsid w:val="00C36A34"/>
    <w:rsid w:val="00CB708A"/>
    <w:rsid w:val="00D5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1725"/>
  <w15:chartTrackingRefBased/>
  <w15:docId w15:val="{896321A3-F6E7-4AED-96A6-FFA0163F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0E9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5198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198A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38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3817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7409-06A4-4D73-B7C5-CDE9B4A5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Vief</dc:creator>
  <cp:keywords/>
  <dc:description/>
  <cp:lastModifiedBy>Jan van Helmond</cp:lastModifiedBy>
  <cp:revision>2</cp:revision>
  <cp:lastPrinted>2021-07-22T11:52:00Z</cp:lastPrinted>
  <dcterms:created xsi:type="dcterms:W3CDTF">2021-07-31T12:23:00Z</dcterms:created>
  <dcterms:modified xsi:type="dcterms:W3CDTF">2021-07-31T12:23:00Z</dcterms:modified>
</cp:coreProperties>
</file>